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45" w:rsidRDefault="00142845" w:rsidP="00142845">
      <w:pPr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 of group:  1. Abdul Latif (1)</w:t>
      </w:r>
    </w:p>
    <w:p w:rsidR="00142845" w:rsidRDefault="00142845" w:rsidP="00142845">
      <w:pPr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Farid Aziz w (14)</w:t>
      </w:r>
    </w:p>
    <w:p w:rsidR="00142845" w:rsidRPr="00142845" w:rsidRDefault="00142845" w:rsidP="00142845">
      <w:pPr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 M. </w:t>
      </w:r>
      <w:proofErr w:type="spellStart"/>
      <w:r>
        <w:rPr>
          <w:rFonts w:ascii="Times New Roman" w:hAnsi="Times New Roman" w:cs="Times New Roman"/>
          <w:sz w:val="24"/>
        </w:rPr>
        <w:t>Zaafril</w:t>
      </w:r>
      <w:proofErr w:type="spellEnd"/>
      <w:r>
        <w:rPr>
          <w:rFonts w:ascii="Times New Roman" w:hAnsi="Times New Roman" w:cs="Times New Roman"/>
          <w:sz w:val="24"/>
        </w:rPr>
        <w:t xml:space="preserve"> (25)</w:t>
      </w:r>
    </w:p>
    <w:p w:rsidR="009D4DC0" w:rsidRDefault="009D4DC0" w:rsidP="009D4DC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el table</w:t>
      </w:r>
    </w:p>
    <w:tbl>
      <w:tblPr>
        <w:tblW w:w="6480" w:type="dxa"/>
        <w:tblInd w:w="355" w:type="dxa"/>
        <w:tblLook w:val="04A0" w:firstRow="1" w:lastRow="0" w:firstColumn="1" w:lastColumn="0" w:noHBand="0" w:noVBand="1"/>
      </w:tblPr>
      <w:tblGrid>
        <w:gridCol w:w="1080"/>
        <w:gridCol w:w="1530"/>
        <w:gridCol w:w="897"/>
        <w:gridCol w:w="1261"/>
        <w:gridCol w:w="1712"/>
      </w:tblGrid>
      <w:tr w:rsidR="009D4DC0" w:rsidRPr="009D4DC0" w:rsidTr="007B1613">
        <w:trPr>
          <w:trHeight w:val="288"/>
        </w:trPr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DC0" w:rsidRPr="009D4DC0" w:rsidRDefault="009D4DC0" w:rsidP="009D4DC0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hotel</w:t>
            </w:r>
          </w:p>
        </w:tc>
      </w:tr>
      <w:tr w:rsidR="009D4DC0" w:rsidRPr="009D4DC0" w:rsidTr="00213888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D4DC0" w:rsidRPr="009D4DC0" w:rsidRDefault="009D4DC0" w:rsidP="009D4DC0">
            <w:pPr>
              <w:spacing w:after="0" w:line="240" w:lineRule="auto"/>
              <w:ind w:left="129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hotel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C0" w:rsidRPr="009D4DC0" w:rsidRDefault="009D4DC0" w:rsidP="009D4DC0">
            <w:pPr>
              <w:spacing w:after="0" w:line="240" w:lineRule="auto"/>
              <w:ind w:left="129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C0" w:rsidRPr="009D4DC0" w:rsidRDefault="009D4DC0" w:rsidP="009D4DC0">
            <w:pPr>
              <w:spacing w:after="0" w:line="240" w:lineRule="auto"/>
              <w:ind w:left="129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C0" w:rsidRPr="009D4DC0" w:rsidRDefault="009D4DC0" w:rsidP="009D4DC0">
            <w:pPr>
              <w:spacing w:after="0" w:line="240" w:lineRule="auto"/>
              <w:ind w:left="129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telepho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DC0" w:rsidRPr="009D4DC0" w:rsidRDefault="009D4DC0" w:rsidP="009D4DC0">
            <w:pPr>
              <w:spacing w:after="0" w:line="240" w:lineRule="auto"/>
              <w:ind w:left="129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</w:tr>
      <w:tr w:rsidR="007B1613" w:rsidRPr="009D4DC0" w:rsidTr="00213888">
        <w:trPr>
          <w:trHeight w:val="36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263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7B1613" w:rsidRDefault="007B1613" w:rsidP="007B16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B1613">
              <w:rPr>
                <w:rFonts w:ascii="Times New Roman" w:hAnsi="Times New Roman" w:cs="Times New Roman"/>
                <w:color w:val="000000"/>
                <w:sz w:val="24"/>
              </w:rPr>
              <w:t>Mawar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-21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18419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firstLine="15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4DC0">
              <w:rPr>
                <w:rFonts w:ascii="Calibri" w:eastAsia="Times New Roman" w:hAnsi="Calibri" w:cs="Calibri"/>
                <w:color w:val="000000"/>
              </w:rPr>
              <w:t>Mergosono</w:t>
            </w:r>
            <w:proofErr w:type="spellEnd"/>
          </w:p>
        </w:tc>
      </w:tr>
      <w:tr w:rsidR="007B1613" w:rsidRPr="009D4DC0" w:rsidTr="00213888">
        <w:trPr>
          <w:trHeight w:val="3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374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7B1613" w:rsidRDefault="007B1613" w:rsidP="007B16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B1613">
              <w:rPr>
                <w:rFonts w:ascii="Times New Roman" w:hAnsi="Times New Roman" w:cs="Times New Roman"/>
                <w:color w:val="000000"/>
                <w:sz w:val="24"/>
              </w:rPr>
              <w:t>Melat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18428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8A0A94" w:rsidP="007B1613">
            <w:pPr>
              <w:spacing w:after="0" w:line="240" w:lineRule="auto"/>
              <w:ind w:firstLine="15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lojen</w:t>
            </w:r>
            <w:proofErr w:type="spellEnd"/>
          </w:p>
        </w:tc>
      </w:tr>
      <w:tr w:rsidR="007B1613" w:rsidRPr="009D4DC0" w:rsidTr="00213888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485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7B1613" w:rsidRDefault="007B1613" w:rsidP="007B16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B1613">
              <w:rPr>
                <w:rFonts w:ascii="Times New Roman" w:hAnsi="Times New Roman" w:cs="Times New Roman"/>
                <w:color w:val="000000"/>
                <w:sz w:val="24"/>
              </w:rPr>
              <w:t>Pelang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1845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firstLine="15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4DC0">
              <w:rPr>
                <w:rFonts w:ascii="Calibri" w:eastAsia="Times New Roman" w:hAnsi="Calibri" w:cs="Calibri"/>
                <w:color w:val="000000"/>
              </w:rPr>
              <w:t>Klojen</w:t>
            </w:r>
            <w:proofErr w:type="spellEnd"/>
          </w:p>
        </w:tc>
      </w:tr>
      <w:tr w:rsidR="007B1613" w:rsidRPr="009D4DC0" w:rsidTr="00213888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596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7B1613" w:rsidRDefault="007B1613" w:rsidP="007B16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B1613">
              <w:rPr>
                <w:rFonts w:ascii="Times New Roman" w:hAnsi="Times New Roman" w:cs="Times New Roman"/>
                <w:color w:val="000000"/>
                <w:sz w:val="24"/>
              </w:rPr>
              <w:t>Savan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18497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8A0A94" w:rsidP="007B1613">
            <w:pPr>
              <w:spacing w:after="0" w:line="240" w:lineRule="auto"/>
              <w:ind w:firstLine="15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limbing</w:t>
            </w:r>
            <w:proofErr w:type="spellEnd"/>
          </w:p>
        </w:tc>
      </w:tr>
      <w:tr w:rsidR="007B1613" w:rsidRPr="009D4DC0" w:rsidTr="00213888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607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7B1613" w:rsidRDefault="007B1613" w:rsidP="007B161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B1613">
              <w:rPr>
                <w:rFonts w:ascii="Times New Roman" w:hAnsi="Times New Roman" w:cs="Times New Roman"/>
                <w:color w:val="000000"/>
                <w:sz w:val="24"/>
              </w:rPr>
              <w:t>Ijen</w:t>
            </w:r>
            <w:proofErr w:type="spellEnd"/>
            <w:r w:rsidRPr="007B1613">
              <w:rPr>
                <w:rFonts w:ascii="Times New Roman" w:hAnsi="Times New Roman" w:cs="Times New Roman"/>
                <w:color w:val="000000"/>
                <w:sz w:val="24"/>
              </w:rPr>
              <w:t xml:space="preserve"> Suit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7B1613" w:rsidP="007B1613">
            <w:pPr>
              <w:spacing w:after="0" w:line="240" w:lineRule="auto"/>
              <w:ind w:left="12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4DC0">
              <w:rPr>
                <w:rFonts w:ascii="Calibri" w:eastAsia="Times New Roman" w:hAnsi="Calibri" w:cs="Calibri"/>
                <w:color w:val="000000"/>
              </w:rPr>
              <w:t>18235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13" w:rsidRPr="009D4DC0" w:rsidRDefault="008A0A94" w:rsidP="007B1613">
            <w:pPr>
              <w:spacing w:after="0" w:line="240" w:lineRule="auto"/>
              <w:ind w:firstLine="15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jen</w:t>
            </w:r>
            <w:proofErr w:type="spellEnd"/>
          </w:p>
        </w:tc>
      </w:tr>
    </w:tbl>
    <w:p w:rsidR="009D4DC0" w:rsidRDefault="009D4DC0" w:rsidP="009D4D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9D4DC0" w:rsidRDefault="00937FAD" w:rsidP="009D4DC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om table</w:t>
      </w:r>
    </w:p>
    <w:tbl>
      <w:tblPr>
        <w:tblW w:w="5026" w:type="dxa"/>
        <w:tblInd w:w="355" w:type="dxa"/>
        <w:tblLook w:val="04A0" w:firstRow="1" w:lastRow="0" w:firstColumn="1" w:lastColumn="0" w:noHBand="0" w:noVBand="1"/>
      </w:tblPr>
      <w:tblGrid>
        <w:gridCol w:w="1015"/>
        <w:gridCol w:w="1663"/>
        <w:gridCol w:w="886"/>
        <w:gridCol w:w="1065"/>
        <w:gridCol w:w="1028"/>
      </w:tblGrid>
      <w:tr w:rsidR="00937FAD" w:rsidRPr="00937FAD" w:rsidTr="00937FAD">
        <w:trPr>
          <w:trHeight w:val="288"/>
        </w:trPr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room</w:t>
            </w:r>
          </w:p>
        </w:tc>
      </w:tr>
      <w:tr w:rsidR="00937FAD" w:rsidRPr="00937FAD" w:rsidTr="00213888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room i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facilitie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937FAD" w:rsidRPr="00937FAD" w:rsidTr="00213888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3123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Abd Latif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7B1613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2 be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 </w:t>
            </w:r>
            <w:r w:rsidR="00D44A1B">
              <w:rPr>
                <w:rFonts w:ascii="Calibri" w:eastAsia="Times New Roman" w:hAnsi="Calibri" w:cs="Calibri"/>
                <w:color w:val="000000"/>
              </w:rPr>
              <w:t>Superior</w:t>
            </w:r>
          </w:p>
        </w:tc>
      </w:tr>
      <w:tr w:rsidR="00937FAD" w:rsidRPr="00937FAD" w:rsidTr="00213888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4365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Farid A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7B1613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 be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 </w:t>
            </w:r>
            <w:r w:rsidR="00D44A1B">
              <w:rPr>
                <w:rFonts w:ascii="Calibri" w:eastAsia="Times New Roman" w:hAnsi="Calibri" w:cs="Calibri"/>
                <w:color w:val="000000"/>
              </w:rPr>
              <w:t>Deluxe</w:t>
            </w:r>
          </w:p>
        </w:tc>
      </w:tr>
      <w:tr w:rsidR="00937FAD" w:rsidRPr="00937FAD" w:rsidTr="00213888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3534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FAD">
              <w:rPr>
                <w:rFonts w:ascii="Calibri" w:eastAsia="Times New Roman" w:hAnsi="Calibri" w:cs="Calibri"/>
                <w:color w:val="000000"/>
              </w:rPr>
              <w:t>Kinanti</w:t>
            </w:r>
            <w:proofErr w:type="spellEnd"/>
            <w:r w:rsidRPr="00937FAD">
              <w:rPr>
                <w:rFonts w:ascii="Calibri" w:eastAsia="Times New Roman" w:hAnsi="Calibri" w:cs="Calibri"/>
                <w:color w:val="000000"/>
              </w:rPr>
              <w:t xml:space="preserve"> 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7B1613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be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 </w:t>
            </w:r>
            <w:r w:rsidR="00D44A1B">
              <w:rPr>
                <w:rFonts w:ascii="Calibri" w:eastAsia="Times New Roman" w:hAnsi="Calibri" w:cs="Calibri"/>
                <w:color w:val="000000"/>
              </w:rPr>
              <w:t>Delux</w:t>
            </w:r>
            <w:r w:rsidR="00D44A1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937FAD" w:rsidRPr="00937FAD" w:rsidTr="00213888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5345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Ahmad Falah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7B1613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2 be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 </w:t>
            </w:r>
            <w:r w:rsidR="00D44A1B">
              <w:rPr>
                <w:rFonts w:ascii="Calibri" w:eastAsia="Times New Roman" w:hAnsi="Calibri" w:cs="Calibri"/>
                <w:color w:val="000000"/>
              </w:rPr>
              <w:t>Superior</w:t>
            </w:r>
          </w:p>
        </w:tc>
      </w:tr>
      <w:tr w:rsidR="00937FAD" w:rsidRPr="00937FAD" w:rsidTr="00213888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9778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FAD">
              <w:rPr>
                <w:rFonts w:ascii="Calibri" w:eastAsia="Times New Roman" w:hAnsi="Calibri" w:cs="Calibri"/>
                <w:color w:val="000000"/>
              </w:rPr>
              <w:t>Fana</w:t>
            </w:r>
            <w:proofErr w:type="spellEnd"/>
            <w:r w:rsidRPr="00937F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FAD">
              <w:rPr>
                <w:rFonts w:ascii="Calibri" w:eastAsia="Times New Roman" w:hAnsi="Calibri" w:cs="Calibri"/>
                <w:color w:val="000000"/>
              </w:rPr>
              <w:t>Assyifa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7B1613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be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 </w:t>
            </w:r>
            <w:r w:rsidR="00D44A1B">
              <w:rPr>
                <w:rFonts w:ascii="Calibri" w:eastAsia="Times New Roman" w:hAnsi="Calibri" w:cs="Calibri"/>
                <w:color w:val="000000"/>
              </w:rPr>
              <w:t>Deluxe</w:t>
            </w:r>
          </w:p>
        </w:tc>
      </w:tr>
    </w:tbl>
    <w:p w:rsidR="00937FAD" w:rsidRDefault="00937FAD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937FAD" w:rsidRDefault="00937FAD" w:rsidP="00937FA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est table</w:t>
      </w:r>
    </w:p>
    <w:tbl>
      <w:tblPr>
        <w:tblW w:w="9540" w:type="dxa"/>
        <w:tblInd w:w="355" w:type="dxa"/>
        <w:tblLook w:val="04A0" w:firstRow="1" w:lastRow="0" w:firstColumn="1" w:lastColumn="0" w:noHBand="0" w:noVBand="1"/>
      </w:tblPr>
      <w:tblGrid>
        <w:gridCol w:w="990"/>
        <w:gridCol w:w="1460"/>
        <w:gridCol w:w="847"/>
        <w:gridCol w:w="1132"/>
        <w:gridCol w:w="1726"/>
        <w:gridCol w:w="1519"/>
        <w:gridCol w:w="1866"/>
      </w:tblGrid>
      <w:tr w:rsidR="00937FAD" w:rsidRPr="00937FAD" w:rsidTr="00937FAD">
        <w:trPr>
          <w:trHeight w:val="288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guest</w:t>
            </w:r>
          </w:p>
        </w:tc>
      </w:tr>
      <w:tr w:rsidR="00937FAD" w:rsidRPr="00937FAD" w:rsidTr="00213888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guest i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telephone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length of stay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number of rooms</w:t>
            </w:r>
          </w:p>
        </w:tc>
      </w:tr>
      <w:tr w:rsidR="00937FAD" w:rsidRPr="00937FAD" w:rsidTr="00213888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987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Abd Latif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8419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FAD">
              <w:rPr>
                <w:rFonts w:ascii="Calibri" w:eastAsia="Times New Roman" w:hAnsi="Calibri" w:cs="Calibri"/>
                <w:color w:val="000000"/>
              </w:rPr>
              <w:t>Mergosono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37FAD" w:rsidRPr="00937FAD" w:rsidTr="00213888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645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Farid A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8428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Soekarno Hatt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37FAD" w:rsidRPr="00937FAD" w:rsidTr="00213888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876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FAD">
              <w:rPr>
                <w:rFonts w:ascii="Calibri" w:eastAsia="Times New Roman" w:hAnsi="Calibri" w:cs="Calibri"/>
                <w:color w:val="000000"/>
              </w:rPr>
              <w:t>Kinanti</w:t>
            </w:r>
            <w:proofErr w:type="spellEnd"/>
            <w:r w:rsidRPr="00937FAD">
              <w:rPr>
                <w:rFonts w:ascii="Calibri" w:eastAsia="Times New Roman" w:hAnsi="Calibri" w:cs="Calibri"/>
                <w:color w:val="000000"/>
              </w:rPr>
              <w:t xml:space="preserve"> P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8456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FAD">
              <w:rPr>
                <w:rFonts w:ascii="Calibri" w:eastAsia="Times New Roman" w:hAnsi="Calibri" w:cs="Calibri"/>
                <w:color w:val="000000"/>
              </w:rPr>
              <w:t>Klojen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37FAD" w:rsidRPr="00937FAD" w:rsidTr="00213888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756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Ahmad Falah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8497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FAD">
              <w:rPr>
                <w:rFonts w:ascii="Calibri" w:eastAsia="Times New Roman" w:hAnsi="Calibri" w:cs="Calibri"/>
                <w:color w:val="000000"/>
              </w:rPr>
              <w:t>Sawunggaling</w:t>
            </w:r>
            <w:proofErr w:type="spellEnd"/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37FAD" w:rsidRPr="00937FAD" w:rsidTr="00213888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656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37FAD">
              <w:rPr>
                <w:rFonts w:ascii="Calibri" w:eastAsia="Times New Roman" w:hAnsi="Calibri" w:cs="Calibri"/>
                <w:color w:val="000000"/>
              </w:rPr>
              <w:t>Fana</w:t>
            </w:r>
            <w:proofErr w:type="spellEnd"/>
            <w:r w:rsidRPr="00937FA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37FAD">
              <w:rPr>
                <w:rFonts w:ascii="Calibri" w:eastAsia="Times New Roman" w:hAnsi="Calibri" w:cs="Calibri"/>
                <w:color w:val="000000"/>
              </w:rPr>
              <w:t>Assyifa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8235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Veter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937FAD" w:rsidRDefault="00937FAD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42845" w:rsidRDefault="00142845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42845" w:rsidRDefault="00142845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42845" w:rsidRDefault="00142845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42845" w:rsidRDefault="00142845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42845" w:rsidRDefault="00142845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42845" w:rsidRDefault="00142845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142845" w:rsidRDefault="00142845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37FAD" w:rsidRDefault="00937FAD" w:rsidP="00937FA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937FAD">
        <w:rPr>
          <w:rFonts w:ascii="Times New Roman" w:hAnsi="Times New Roman" w:cs="Times New Roman"/>
          <w:sz w:val="24"/>
        </w:rPr>
        <w:lastRenderedPageBreak/>
        <w:t>Reservation</w:t>
      </w:r>
      <w:r>
        <w:rPr>
          <w:rFonts w:ascii="Times New Roman" w:hAnsi="Times New Roman" w:cs="Times New Roman"/>
          <w:sz w:val="24"/>
        </w:rPr>
        <w:t xml:space="preserve"> table</w:t>
      </w:r>
    </w:p>
    <w:tbl>
      <w:tblPr>
        <w:tblW w:w="10080" w:type="dxa"/>
        <w:tblInd w:w="355" w:type="dxa"/>
        <w:tblLook w:val="04A0" w:firstRow="1" w:lastRow="0" w:firstColumn="1" w:lastColumn="0" w:noHBand="0" w:noVBand="1"/>
      </w:tblPr>
      <w:tblGrid>
        <w:gridCol w:w="928"/>
        <w:gridCol w:w="1592"/>
        <w:gridCol w:w="1440"/>
        <w:gridCol w:w="1800"/>
        <w:gridCol w:w="912"/>
        <w:gridCol w:w="958"/>
        <w:gridCol w:w="953"/>
        <w:gridCol w:w="1497"/>
      </w:tblGrid>
      <w:tr w:rsidR="00937FAD" w:rsidRPr="00937FAD" w:rsidTr="00937FAD">
        <w:trPr>
          <w:trHeight w:val="288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reservation</w:t>
            </w:r>
          </w:p>
        </w:tc>
      </w:tr>
      <w:tr w:rsidR="00937FAD" w:rsidRPr="00937FAD" w:rsidTr="00213888">
        <w:trPr>
          <w:trHeight w:val="28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hotel 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check out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check in 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payment metho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guest i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room i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id reservation</w:t>
            </w:r>
          </w:p>
        </w:tc>
      </w:tr>
      <w:tr w:rsidR="00937FAD" w:rsidRPr="00937FAD" w:rsidTr="00213888">
        <w:trPr>
          <w:trHeight w:val="28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263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2-Mar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28-Feb-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987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3123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46546</w:t>
            </w:r>
          </w:p>
        </w:tc>
      </w:tr>
      <w:tr w:rsidR="00937FAD" w:rsidRPr="00937FAD" w:rsidTr="00213888">
        <w:trPr>
          <w:trHeight w:val="28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374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22-Feb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9-Feb-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645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4365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2324</w:t>
            </w:r>
          </w:p>
        </w:tc>
      </w:tr>
      <w:tr w:rsidR="00937FAD" w:rsidRPr="00937FAD" w:rsidTr="00213888">
        <w:trPr>
          <w:trHeight w:val="28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485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0-Mar</w:t>
            </w:r>
            <w:r>
              <w:rPr>
                <w:rFonts w:ascii="Calibri" w:eastAsia="Times New Roman" w:hAnsi="Calibri" w:cs="Calibri"/>
                <w:color w:val="000000"/>
              </w:rPr>
              <w:t>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5-Mar-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debi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876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3534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13123</w:t>
            </w:r>
          </w:p>
        </w:tc>
      </w:tr>
      <w:tr w:rsidR="00937FAD" w:rsidRPr="00937FAD" w:rsidTr="00213888">
        <w:trPr>
          <w:trHeight w:val="28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596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28-Feb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26-Feb-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756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5345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76856</w:t>
            </w:r>
          </w:p>
        </w:tc>
      </w:tr>
      <w:tr w:rsidR="00937FAD" w:rsidRPr="00937FAD" w:rsidTr="00213888">
        <w:trPr>
          <w:trHeight w:val="28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607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9-Mar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6-Mar-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656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977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37FAD" w:rsidRPr="00937FAD" w:rsidRDefault="00937FAD" w:rsidP="00937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7FAD">
              <w:rPr>
                <w:rFonts w:ascii="Calibri" w:eastAsia="Times New Roman" w:hAnsi="Calibri" w:cs="Calibri"/>
                <w:color w:val="000000"/>
              </w:rPr>
              <w:t>63456</w:t>
            </w:r>
          </w:p>
        </w:tc>
      </w:tr>
    </w:tbl>
    <w:p w:rsidR="00937FAD" w:rsidRDefault="00937FAD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33D18" w:rsidRDefault="00533D18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33D18" w:rsidRDefault="00533D18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33D18" w:rsidRPr="009D4DC0" w:rsidRDefault="00533D18" w:rsidP="00937FAD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82EF74" wp14:editId="2727F681">
            <wp:extent cx="5943600" cy="3706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D18" w:rsidRPr="009D4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6C" w:rsidRDefault="00F62A6C" w:rsidP="00773F42">
      <w:pPr>
        <w:spacing w:after="0" w:line="240" w:lineRule="auto"/>
      </w:pPr>
      <w:r>
        <w:separator/>
      </w:r>
    </w:p>
  </w:endnote>
  <w:endnote w:type="continuationSeparator" w:id="0">
    <w:p w:rsidR="00F62A6C" w:rsidRDefault="00F62A6C" w:rsidP="0077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6C" w:rsidRDefault="00F62A6C" w:rsidP="00773F42">
      <w:pPr>
        <w:spacing w:after="0" w:line="240" w:lineRule="auto"/>
      </w:pPr>
      <w:r>
        <w:separator/>
      </w:r>
    </w:p>
  </w:footnote>
  <w:footnote w:type="continuationSeparator" w:id="0">
    <w:p w:rsidR="00F62A6C" w:rsidRDefault="00F62A6C" w:rsidP="0077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66A73"/>
    <w:multiLevelType w:val="hybridMultilevel"/>
    <w:tmpl w:val="C39E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C0"/>
    <w:rsid w:val="00142845"/>
    <w:rsid w:val="00213888"/>
    <w:rsid w:val="00533D18"/>
    <w:rsid w:val="00773F42"/>
    <w:rsid w:val="007B1613"/>
    <w:rsid w:val="008A0A94"/>
    <w:rsid w:val="00937FAD"/>
    <w:rsid w:val="009D4DC0"/>
    <w:rsid w:val="00CD4261"/>
    <w:rsid w:val="00D14BB6"/>
    <w:rsid w:val="00D44A1B"/>
    <w:rsid w:val="00F6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86AA"/>
  <w15:chartTrackingRefBased/>
  <w15:docId w15:val="{9DC1171B-A1B7-4F51-BC73-6035EC08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42"/>
  </w:style>
  <w:style w:type="paragraph" w:styleId="Footer">
    <w:name w:val="footer"/>
    <w:basedOn w:val="Normal"/>
    <w:link w:val="FooterChar"/>
    <w:uiPriority w:val="99"/>
    <w:unhideWhenUsed/>
    <w:rsid w:val="0077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1D62-C6AA-4D7B-A163-B1424CA8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8</cp:revision>
  <dcterms:created xsi:type="dcterms:W3CDTF">2019-03-03T15:47:00Z</dcterms:created>
  <dcterms:modified xsi:type="dcterms:W3CDTF">2019-03-04T00:41:00Z</dcterms:modified>
</cp:coreProperties>
</file>